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A55" w:rsidRPr="00CD0319" w:rsidP="00D74A9E" w14:paraId="129554F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6A55" w:rsidRPr="00CD0319" w:rsidP="00D74A9E" w14:paraId="05EA5C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6A55" w:rsidP="00D74A9E" w14:paraId="0ADD3F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6A55" w:rsidP="00B33F12" w14:paraId="64D024E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1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366A55" w:rsidP="00C709B1" w14:paraId="2023D98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66A55" w:rsidP="00C709B1" w14:paraId="1A5BF6D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6A55" w:rsidP="00D74A9E" w14:paraId="551878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6A55" w:rsidRPr="00CD0319" w:rsidP="00D74A9E" w14:paraId="26CC3402" w14:textId="2FBA518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66A55" w:rsidP="00D74A9E" w14:paraId="02F40B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6A55" w:rsidP="00D74A9E" w14:paraId="67600D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6A55" w:rsidP="00D74A9E" w14:paraId="6AE69E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6A55" w:rsidRPr="00CD0319" w:rsidP="00D74A9E" w14:paraId="2C64A1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6A55" w:rsidRPr="00CD0319" w:rsidP="00D74A9E" w14:paraId="2B8B50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6A55" w:rsidP="00D74A9E" w14:paraId="1AA38F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6A55" w:rsidRPr="00CD0319" w:rsidP="00D74A9E" w14:paraId="0FD1D0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6A55" w14:paraId="7F2724E3" w14:textId="77777777">
      <w:pPr>
        <w:sectPr w:rsidSect="00366A5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6A55" w14:paraId="1BBF1213" w14:textId="77777777"/>
    <w:sectPr w:rsidSect="00366A5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A55" w14:paraId="4352CA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A55" w:rsidRPr="006D1E9A" w:rsidP="006D1E9A" w14:paraId="67F6477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6A55" w:rsidRPr="006D1E9A" w:rsidP="006D1E9A" w14:paraId="6E1F9AB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A55" w14:paraId="1AF2A30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186DEE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F0D96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756473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BF3136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A55" w:rsidRPr="006D1E9A" w:rsidP="006D1E9A" w14:paraId="187A842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31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48FC0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1275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4299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366A55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8:00Z</dcterms:created>
  <dcterms:modified xsi:type="dcterms:W3CDTF">2022-10-11T12:24:00Z</dcterms:modified>
</cp:coreProperties>
</file>